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C9" w:rsidRDefault="005672C9" w:rsidP="00706621">
      <w:pPr>
        <w:shd w:val="clear" w:color="auto" w:fill="FFFFFF"/>
        <w:spacing w:line="234" w:lineRule="atLeast"/>
        <w:jc w:val="right"/>
        <w:rPr>
          <w:rFonts w:eastAsia="Times New Roman" w:cs="Times New Roman"/>
          <w:b/>
          <w:bCs/>
          <w:color w:val="000000"/>
          <w:szCs w:val="28"/>
        </w:rPr>
      </w:pPr>
      <w:bookmarkStart w:id="0" w:name="chuong_pl_1"/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t>Biểu mẫu 01</w:t>
      </w:r>
      <w:bookmarkEnd w:id="0"/>
    </w:p>
    <w:p w:rsidR="005672C9" w:rsidRPr="00203271" w:rsidRDefault="00203271" w:rsidP="005672C9">
      <w:pPr>
        <w:rPr>
          <w:szCs w:val="28"/>
          <w:lang w:val="nl-NL"/>
        </w:rPr>
      </w:pPr>
      <w:r>
        <w:rPr>
          <w:szCs w:val="28"/>
          <w:lang w:val="nl-NL"/>
        </w:rPr>
        <w:t xml:space="preserve">    </w:t>
      </w:r>
      <w:r w:rsidR="005672C9" w:rsidRPr="00203271">
        <w:rPr>
          <w:szCs w:val="28"/>
          <w:lang w:val="nl-NL"/>
        </w:rPr>
        <w:t>PHÒNG GIÁO DỤC &amp; ĐÀO TẠO TPTA</w:t>
      </w:r>
    </w:p>
    <w:p w:rsidR="005672C9" w:rsidRPr="00203271" w:rsidRDefault="005672C9" w:rsidP="005672C9">
      <w:pPr>
        <w:rPr>
          <w:rFonts w:cs=".VnTime"/>
          <w:b/>
          <w:bCs/>
          <w:szCs w:val="28"/>
          <w:lang w:val="nl-NL"/>
        </w:rPr>
      </w:pPr>
      <w:r>
        <w:rPr>
          <w:b/>
          <w:sz w:val="24"/>
          <w:szCs w:val="24"/>
          <w:lang w:val="nl-NL"/>
        </w:rPr>
        <w:t xml:space="preserve">     </w:t>
      </w:r>
      <w:r w:rsidRPr="00203271">
        <w:rPr>
          <w:b/>
          <w:szCs w:val="28"/>
          <w:lang w:val="nl-NL"/>
        </w:rPr>
        <w:t>TR</w:t>
      </w:r>
      <w:r w:rsidRPr="00203271">
        <w:rPr>
          <w:rFonts w:cs=".VnTime"/>
          <w:b/>
          <w:bCs/>
          <w:szCs w:val="28"/>
          <w:lang w:val="nl-NL"/>
        </w:rPr>
        <w:t xml:space="preserve">ƯỜNG MG LỢI BÌNH NHƠN </w:t>
      </w:r>
      <w:bookmarkStart w:id="1" w:name="chuong_pl_1_name"/>
      <w:r w:rsidRPr="00203271">
        <w:rPr>
          <w:rFonts w:cs=".VnTime"/>
          <w:b/>
          <w:bCs/>
          <w:szCs w:val="28"/>
          <w:lang w:val="nl-NL"/>
        </w:rPr>
        <w:t xml:space="preserve">        </w:t>
      </w:r>
    </w:p>
    <w:p w:rsidR="005672C9" w:rsidRPr="005672C9" w:rsidRDefault="005672C9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t>THÔNG BÁO</w:t>
      </w:r>
      <w:bookmarkEnd w:id="1"/>
    </w:p>
    <w:p w:rsidR="005672C9" w:rsidRDefault="005672C9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2" w:name="chuong_pl_1_name_name"/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t>Cam kết chất lượng giáo dục của cơ sở giáo dục mầm non, năm học</w:t>
      </w:r>
      <w:bookmarkEnd w:id="2"/>
      <w:r w:rsidR="00706621">
        <w:rPr>
          <w:rFonts w:eastAsia="Times New Roman" w:cs="Times New Roman"/>
          <w:b/>
          <w:bCs/>
          <w:color w:val="000000"/>
          <w:szCs w:val="28"/>
        </w:rPr>
        <w:t xml:space="preserve"> 2019-2020</w:t>
      </w:r>
    </w:p>
    <w:p w:rsidR="005672C9" w:rsidRPr="005672C9" w:rsidRDefault="005672C9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014"/>
        <w:gridCol w:w="1510"/>
        <w:gridCol w:w="5463"/>
      </w:tblGrid>
      <w:tr w:rsidR="005672C9" w:rsidRPr="005672C9" w:rsidTr="005672C9">
        <w:trPr>
          <w:tblCellSpacing w:w="0" w:type="dxa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STT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Nội dung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Nhà trẻ</w:t>
            </w:r>
          </w:p>
        </w:tc>
        <w:tc>
          <w:tcPr>
            <w:tcW w:w="27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M</w:t>
            </w:r>
            <w:r w:rsidRPr="005672C9">
              <w:rPr>
                <w:rFonts w:eastAsia="Times New Roman" w:cs="Times New Roman"/>
                <w:b/>
                <w:bCs/>
                <w:szCs w:val="28"/>
              </w:rPr>
              <w:t>ẫ</w:t>
            </w: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u giáo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I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27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672C9" w:rsidRDefault="005672C9" w:rsidP="00DE1406">
            <w:pPr>
              <w:rPr>
                <w:szCs w:val="28"/>
                <w:lang w:val="nl-NL"/>
              </w:rPr>
            </w:pPr>
            <w:r w:rsidRPr="00512306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>Trẻ nhanh nhẹn , khỏe mạnh</w:t>
            </w:r>
          </w:p>
          <w:p w:rsidR="005672C9" w:rsidRPr="00512306" w:rsidRDefault="005672C9" w:rsidP="00DE140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Cuối năm học giảm tỷ lệ trẻ suy dinh dưỡng thể nhẹ cân và thấp còi từ 0,5 -1</w:t>
            </w:r>
            <w:r w:rsidRPr="009730D3">
              <w:rPr>
                <w:color w:val="000000"/>
                <w:szCs w:val="28"/>
              </w:rPr>
              <w:t>;  khống chế tỷ lệ trẻ thừ</w:t>
            </w:r>
            <w:r>
              <w:rPr>
                <w:color w:val="000000"/>
                <w:szCs w:val="28"/>
              </w:rPr>
              <w:t>a cân bé</w:t>
            </w:r>
            <w:r w:rsidRPr="009730D3">
              <w:rPr>
                <w:color w:val="000000"/>
                <w:szCs w:val="28"/>
              </w:rPr>
              <w:t>o phì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II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27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5672C9" w:rsidRDefault="005672C9" w:rsidP="00C46D4E">
            <w:pPr>
              <w:spacing w:before="120" w:after="120" w:line="360" w:lineRule="exact"/>
              <w:rPr>
                <w:szCs w:val="28"/>
                <w:lang w:val="nl-NL"/>
              </w:rPr>
            </w:pPr>
            <w:r w:rsidRPr="00FA321C">
              <w:rPr>
                <w:szCs w:val="28"/>
                <w:lang w:val="nl-NL"/>
              </w:rPr>
              <w:t>-Nâng chất lượng thực hiện chương trình giáo dục mầm non.</w:t>
            </w:r>
          </w:p>
          <w:p w:rsidR="00DE1406" w:rsidRPr="00DE1406" w:rsidRDefault="00DE1406" w:rsidP="00DE1406">
            <w:r>
              <w:rPr>
                <w:szCs w:val="28"/>
                <w:lang w:val="nl-NL"/>
              </w:rPr>
              <w:t>-Thực hiện chương trình Theo thông 17,</w:t>
            </w:r>
            <w:r>
              <w:t xml:space="preserve"> Thông tư số 28/2016/TT-BGDĐT ngày 30/12/2016 của Bộ trưởng Bộ GD&amp;ĐT về việc sửa đổi, bổ sung một số nội dung của chương trình GDMN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III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27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672C9" w:rsidRDefault="005672C9" w:rsidP="00DE1406">
            <w:pPr>
              <w:rPr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-</w:t>
            </w:r>
            <w:r w:rsidRPr="005672C9">
              <w:rPr>
                <w:szCs w:val="28"/>
                <w:lang w:val="nl-NL"/>
              </w:rPr>
              <w:t>Phát triển toàn diện trẻ theo từng độ tuổi</w:t>
            </w:r>
            <w:r>
              <w:rPr>
                <w:szCs w:val="28"/>
                <w:lang w:val="nl-NL"/>
              </w:rPr>
              <w:t>.</w:t>
            </w:r>
          </w:p>
          <w:p w:rsidR="005672C9" w:rsidRDefault="005672C9" w:rsidP="00DE1406">
            <w:pPr>
              <w:rPr>
                <w:b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Chú trọng:</w:t>
            </w:r>
          </w:p>
          <w:p w:rsidR="005672C9" w:rsidRDefault="005672C9" w:rsidP="00DE1406">
            <w:pPr>
              <w:rPr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>X</w:t>
            </w:r>
            <w:r w:rsidRPr="003E58A5">
              <w:rPr>
                <w:szCs w:val="28"/>
                <w:lang w:val="nl-NL"/>
              </w:rPr>
              <w:t>ây dựng cho trẻ có thói quen</w:t>
            </w:r>
            <w:r>
              <w:rPr>
                <w:b/>
                <w:szCs w:val="28"/>
                <w:lang w:val="nl-NL"/>
              </w:rPr>
              <w:t xml:space="preserve"> </w:t>
            </w:r>
            <w:r w:rsidRPr="003E58A5">
              <w:rPr>
                <w:szCs w:val="28"/>
                <w:lang w:val="nl-NL"/>
              </w:rPr>
              <w:t>trong mọi hoạt động</w:t>
            </w:r>
            <w:r>
              <w:rPr>
                <w:b/>
                <w:szCs w:val="28"/>
                <w:lang w:val="nl-NL"/>
              </w:rPr>
              <w:t xml:space="preserve"> </w:t>
            </w:r>
            <w:r w:rsidRPr="003E58A5">
              <w:rPr>
                <w:szCs w:val="28"/>
                <w:lang w:val="nl-NL"/>
              </w:rPr>
              <w:t>như học tập, vui chơi , ăn, ngủ,...</w:t>
            </w:r>
          </w:p>
          <w:p w:rsidR="00DE1406" w:rsidRPr="00FA321C" w:rsidRDefault="005672C9" w:rsidP="00DE140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Lễ phép với người lớn, biết nhường bạn, giúp đỡ bạn và biết lao động tự phục vụ.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IV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2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672C9" w:rsidRDefault="005672C9" w:rsidP="00DE140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Phòng học có đủ ánh sáng. </w:t>
            </w:r>
          </w:p>
          <w:p w:rsidR="005672C9" w:rsidRDefault="005672C9" w:rsidP="00DE140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Sân chơi rộng, có đồ chơi ngoài trời.</w:t>
            </w:r>
          </w:p>
          <w:p w:rsidR="005672C9" w:rsidRDefault="005672C9" w:rsidP="00DE140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Bếp ăn đủ điều kiện về vệ sinh an toàn thực phẩm. </w:t>
            </w:r>
          </w:p>
          <w:p w:rsidR="005672C9" w:rsidRPr="001F543E" w:rsidRDefault="005672C9" w:rsidP="00DE140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Hợp đồng thực phẩm an toàn. </w:t>
            </w:r>
          </w:p>
        </w:tc>
      </w:tr>
    </w:tbl>
    <w:p w:rsidR="005672C9" w:rsidRDefault="005672C9" w:rsidP="00C46D4E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Lợi Bình Nhơn</w:t>
      </w:r>
      <w:r w:rsidRPr="005672C9">
        <w:rPr>
          <w:rFonts w:eastAsia="Times New Roman" w:cs="Times New Roman"/>
          <w:szCs w:val="28"/>
          <w:lang w:val="vi-VN"/>
        </w:rPr>
        <w:t>, ngày </w:t>
      </w:r>
      <w:r w:rsidR="00706621">
        <w:rPr>
          <w:rFonts w:eastAsia="Times New Roman" w:cs="Times New Roman"/>
          <w:szCs w:val="28"/>
        </w:rPr>
        <w:t>25</w:t>
      </w:r>
      <w:r w:rsidRPr="005672C9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  <w:lang w:val="vi-VN"/>
        </w:rPr>
        <w:t>tháng</w:t>
      </w:r>
      <w:r w:rsidR="00706621">
        <w:rPr>
          <w:rFonts w:eastAsia="Times New Roman" w:cs="Times New Roman"/>
          <w:szCs w:val="28"/>
        </w:rPr>
        <w:t xml:space="preserve"> 09</w:t>
      </w:r>
      <w:r>
        <w:rPr>
          <w:rFonts w:eastAsia="Times New Roman" w:cs="Times New Roman"/>
          <w:szCs w:val="28"/>
        </w:rPr>
        <w:t xml:space="preserve"> </w:t>
      </w:r>
      <w:r w:rsidRPr="005672C9">
        <w:rPr>
          <w:rFonts w:eastAsia="Times New Roman" w:cs="Times New Roman"/>
          <w:szCs w:val="28"/>
        </w:rPr>
        <w:t> </w:t>
      </w:r>
      <w:r w:rsidRPr="005672C9">
        <w:rPr>
          <w:rFonts w:eastAsia="Times New Roman" w:cs="Times New Roman"/>
          <w:szCs w:val="28"/>
          <w:lang w:val="vi-VN"/>
        </w:rPr>
        <w:t>năm</w:t>
      </w:r>
      <w:r>
        <w:rPr>
          <w:rFonts w:eastAsia="Times New Roman" w:cs="Times New Roman"/>
          <w:szCs w:val="28"/>
        </w:rPr>
        <w:t> 2019</w:t>
      </w:r>
      <w:r w:rsidRPr="005672C9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 xml:space="preserve">                        </w:t>
      </w:r>
      <w:r w:rsidRPr="005672C9">
        <w:rPr>
          <w:rFonts w:eastAsia="Times New Roman" w:cs="Times New Roman"/>
          <w:szCs w:val="28"/>
          <w:lang w:val="vi-VN"/>
        </w:rPr>
        <w:t>Thủ trưởng đơn vị</w:t>
      </w:r>
      <w:r w:rsidRPr="005672C9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 xml:space="preserve">                        </w:t>
      </w:r>
      <w:r w:rsidRPr="005672C9">
        <w:rPr>
          <w:rFonts w:eastAsia="Times New Roman" w:cs="Times New Roman"/>
          <w:szCs w:val="28"/>
          <w:lang w:val="vi-VN"/>
        </w:rPr>
        <w:t>(Ký tên và đóng dấu)</w:t>
      </w:r>
    </w:p>
    <w:p w:rsidR="00706621" w:rsidRDefault="00706621" w:rsidP="00C46D4E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</w:p>
    <w:p w:rsidR="00706621" w:rsidRDefault="00706621" w:rsidP="00706621">
      <w:pPr>
        <w:shd w:val="clear" w:color="auto" w:fill="FFFFFF"/>
        <w:spacing w:before="120" w:after="120" w:line="234" w:lineRule="atLeast"/>
        <w:jc w:val="left"/>
        <w:rPr>
          <w:rFonts w:eastAsia="Times New Roman" w:cs="Times New Roman"/>
          <w:szCs w:val="28"/>
        </w:rPr>
      </w:pPr>
    </w:p>
    <w:p w:rsidR="00706621" w:rsidRPr="00706621" w:rsidRDefault="00706621" w:rsidP="00C46D4E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               Huỳnh Thu Gấm</w:t>
      </w:r>
    </w:p>
    <w:p w:rsidR="00706621" w:rsidRPr="00706621" w:rsidRDefault="00706621" w:rsidP="00C46D4E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4986"/>
      </w:tblGrid>
      <w:tr w:rsidR="005672C9" w:rsidRPr="005672C9" w:rsidTr="005672C9">
        <w:trPr>
          <w:tblCellSpacing w:w="0" w:type="dxa"/>
        </w:trPr>
        <w:tc>
          <w:tcPr>
            <w:tcW w:w="2500" w:type="pct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00" w:type="pct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:rsidR="00706621" w:rsidRDefault="00706621" w:rsidP="00706621">
      <w:pPr>
        <w:shd w:val="clear" w:color="auto" w:fill="FFFFFF"/>
        <w:spacing w:line="234" w:lineRule="atLeast"/>
        <w:rPr>
          <w:rFonts w:eastAsia="Times New Roman" w:cs="Times New Roman"/>
          <w:color w:val="000000"/>
          <w:szCs w:val="28"/>
        </w:rPr>
      </w:pPr>
      <w:bookmarkStart w:id="3" w:name="chuong_pl_2"/>
    </w:p>
    <w:p w:rsidR="005672C9" w:rsidRDefault="005672C9" w:rsidP="00706621">
      <w:pPr>
        <w:shd w:val="clear" w:color="auto" w:fill="FFFFFF"/>
        <w:spacing w:line="234" w:lineRule="atLeast"/>
        <w:jc w:val="right"/>
        <w:rPr>
          <w:rFonts w:eastAsia="Times New Roman" w:cs="Times New Roman"/>
          <w:b/>
          <w:bCs/>
          <w:color w:val="000000"/>
          <w:szCs w:val="28"/>
        </w:rPr>
      </w:pPr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Biểu mẫu 02</w:t>
      </w:r>
      <w:bookmarkEnd w:id="3"/>
    </w:p>
    <w:p w:rsidR="00C46D4E" w:rsidRPr="00203271" w:rsidRDefault="00C46D4E" w:rsidP="00C46D4E">
      <w:pPr>
        <w:rPr>
          <w:szCs w:val="28"/>
          <w:lang w:val="nl-NL"/>
        </w:rPr>
      </w:pPr>
      <w:r>
        <w:rPr>
          <w:szCs w:val="28"/>
          <w:lang w:val="nl-NL"/>
        </w:rPr>
        <w:t xml:space="preserve">    </w:t>
      </w:r>
      <w:r w:rsidRPr="00203271">
        <w:rPr>
          <w:szCs w:val="28"/>
          <w:lang w:val="nl-NL"/>
        </w:rPr>
        <w:t>PHÒNG GIÁO DỤC &amp; ĐÀO TẠO TPTA</w:t>
      </w:r>
    </w:p>
    <w:p w:rsidR="00C46D4E" w:rsidRPr="00203271" w:rsidRDefault="00C46D4E" w:rsidP="00C46D4E">
      <w:pPr>
        <w:rPr>
          <w:rFonts w:cs=".VnTime"/>
          <w:b/>
          <w:bCs/>
          <w:szCs w:val="28"/>
          <w:lang w:val="nl-NL"/>
        </w:rPr>
      </w:pPr>
      <w:r>
        <w:rPr>
          <w:b/>
          <w:sz w:val="24"/>
          <w:szCs w:val="24"/>
          <w:lang w:val="nl-NL"/>
        </w:rPr>
        <w:t xml:space="preserve">     </w:t>
      </w:r>
      <w:r w:rsidRPr="00203271">
        <w:rPr>
          <w:b/>
          <w:szCs w:val="28"/>
          <w:lang w:val="nl-NL"/>
        </w:rPr>
        <w:t>TR</w:t>
      </w:r>
      <w:r w:rsidRPr="00203271">
        <w:rPr>
          <w:rFonts w:cs=".VnTime"/>
          <w:b/>
          <w:bCs/>
          <w:szCs w:val="28"/>
          <w:lang w:val="nl-NL"/>
        </w:rPr>
        <w:t xml:space="preserve">ƯỜNG MG LỢI BÌNH NHƠN         </w:t>
      </w:r>
    </w:p>
    <w:p w:rsidR="00C46D4E" w:rsidRPr="005672C9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</w:p>
    <w:p w:rsidR="005672C9" w:rsidRPr="005672C9" w:rsidRDefault="005672C9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  <w:bookmarkStart w:id="4" w:name="chuong_pl_2_name"/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t>THÔNG BÁO</w:t>
      </w:r>
      <w:bookmarkEnd w:id="4"/>
    </w:p>
    <w:p w:rsidR="005672C9" w:rsidRDefault="005672C9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5" w:name="chuong_pl_2_name_name"/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t>Công khai chất lượng giáo dục mầm non thực tế, năm học</w:t>
      </w:r>
      <w:bookmarkEnd w:id="5"/>
      <w:r w:rsidR="00706621">
        <w:rPr>
          <w:rFonts w:eastAsia="Times New Roman" w:cs="Times New Roman"/>
          <w:b/>
          <w:bCs/>
          <w:color w:val="000000"/>
          <w:szCs w:val="28"/>
        </w:rPr>
        <w:t xml:space="preserve"> 2019-2020</w:t>
      </w:r>
    </w:p>
    <w:p w:rsidR="00C46D4E" w:rsidRPr="005672C9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981"/>
        <w:gridCol w:w="709"/>
        <w:gridCol w:w="709"/>
        <w:gridCol w:w="849"/>
        <w:gridCol w:w="801"/>
        <w:gridCol w:w="715"/>
        <w:gridCol w:w="715"/>
        <w:gridCol w:w="817"/>
      </w:tblGrid>
      <w:tr w:rsidR="00C46D4E" w:rsidRPr="005672C9" w:rsidTr="00C46D4E">
        <w:trPr>
          <w:tblCellSpacing w:w="0" w:type="dxa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TT</w:t>
            </w:r>
          </w:p>
        </w:tc>
        <w:tc>
          <w:tcPr>
            <w:tcW w:w="198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Nội dung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Tổng số trẻ em</w:t>
            </w:r>
          </w:p>
        </w:tc>
        <w:tc>
          <w:tcPr>
            <w:tcW w:w="11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Nhà trẻ</w:t>
            </w:r>
          </w:p>
        </w:tc>
        <w:tc>
          <w:tcPr>
            <w:tcW w:w="112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M</w:t>
            </w:r>
            <w:r w:rsidRPr="005672C9">
              <w:rPr>
                <w:rFonts w:eastAsia="Times New Roman" w:cs="Times New Roman"/>
                <w:szCs w:val="28"/>
              </w:rPr>
              <w:t>ẫ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u giáo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72C9" w:rsidRPr="005672C9" w:rsidRDefault="005672C9" w:rsidP="005672C9">
            <w:pPr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72C9" w:rsidRPr="005672C9" w:rsidRDefault="005672C9" w:rsidP="005672C9">
            <w:pPr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72C9" w:rsidRPr="005672C9" w:rsidRDefault="005672C9" w:rsidP="005672C9">
            <w:pPr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3-12 tháng tuổi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13-24 tháng tuổ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25-36 tháng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3-4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4-5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5-6 tuổi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I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trẻ em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706621"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C46D4E"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1</w:t>
            </w:r>
            <w:r w:rsidR="005672C9"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ố trẻ em nhóm ghép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5672C9"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5672C9"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706621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706621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ố trẻ em học 1 buổi/ngày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5672C9"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5672C9"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5672C9"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706621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3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ố trẻ em học 2 buổi/ngày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1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706621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4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06621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II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1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706621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III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1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706621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IV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1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706621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V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06621" w:rsidRPr="005672C9" w:rsidRDefault="00706621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1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706621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S</w:t>
            </w:r>
            <w:r w:rsidRPr="005672C9">
              <w:rPr>
                <w:rFonts w:eastAsia="Times New Roman" w:cs="Times New Roman"/>
                <w:i/>
                <w:iCs/>
                <w:szCs w:val="28"/>
              </w:rPr>
              <w:t>ố </w:t>
            </w: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trẻ cân nặng bình thường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</w:t>
            </w:r>
          </w:p>
        </w:tc>
      </w:tr>
      <w:tr w:rsidR="00706621" w:rsidRPr="005672C9" w:rsidTr="00C46D4E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S</w:t>
            </w:r>
            <w:r w:rsidRPr="005672C9">
              <w:rPr>
                <w:rFonts w:eastAsia="Times New Roman" w:cs="Times New Roman"/>
                <w:i/>
                <w:iCs/>
                <w:szCs w:val="28"/>
              </w:rPr>
              <w:t>ố </w:t>
            </w: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trẻ suy dinh dưỡng th</w:t>
            </w:r>
            <w:r w:rsidRPr="005672C9">
              <w:rPr>
                <w:rFonts w:eastAsia="Times New Roman" w:cs="Times New Roman"/>
                <w:i/>
                <w:iCs/>
                <w:szCs w:val="28"/>
              </w:rPr>
              <w:t>ể </w:t>
            </w: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nhẹ cân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706621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06621" w:rsidRPr="005672C9" w:rsidTr="00C46D4E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3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S</w:t>
            </w:r>
            <w:r w:rsidRPr="005672C9">
              <w:rPr>
                <w:rFonts w:eastAsia="Times New Roman" w:cs="Times New Roman"/>
                <w:i/>
                <w:iCs/>
                <w:szCs w:val="28"/>
              </w:rPr>
              <w:t>ố </w:t>
            </w: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trẻ có chiều cao bình thường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706621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</w:t>
            </w:r>
          </w:p>
        </w:tc>
      </w:tr>
      <w:tr w:rsidR="00706621" w:rsidRPr="005672C9" w:rsidTr="00C46D4E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4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Số trẻ suy dinh dưỡng th</w:t>
            </w:r>
            <w:r w:rsidRPr="005672C9">
              <w:rPr>
                <w:rFonts w:eastAsia="Times New Roman" w:cs="Times New Roman"/>
                <w:i/>
                <w:iCs/>
                <w:szCs w:val="28"/>
              </w:rPr>
              <w:t>ể </w:t>
            </w: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thấp còi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6621" w:rsidRPr="00706621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706621" w:rsidRPr="005672C9" w:rsidTr="00E96B16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5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Số trẻ thừa cân béo phì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6621" w:rsidRPr="00706621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706621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lastRenderedPageBreak/>
              <w:t>VI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06621" w:rsidRPr="005672C9" w:rsidRDefault="00706621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06621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Chương trình giáo dục nhà trẻ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06621" w:rsidRPr="005672C9" w:rsidRDefault="00706621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B1DF4" w:rsidRPr="005672C9" w:rsidTr="00706621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B1DF4" w:rsidRPr="005672C9" w:rsidRDefault="003B1DF4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B1DF4" w:rsidRPr="005672C9" w:rsidRDefault="003B1DF4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Chương trình giáo dục mẫu giáo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B1DF4" w:rsidRPr="005672C9" w:rsidRDefault="003B1DF4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B1DF4" w:rsidRPr="005672C9" w:rsidRDefault="003B1DF4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B1DF4" w:rsidRPr="005672C9" w:rsidRDefault="003B1DF4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B1DF4" w:rsidRPr="005672C9" w:rsidRDefault="003B1DF4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B1DF4" w:rsidRPr="005672C9" w:rsidRDefault="003B1DF4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B1DF4" w:rsidRPr="005672C9" w:rsidRDefault="003B1DF4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1DF4" w:rsidRPr="005672C9" w:rsidRDefault="003B1DF4" w:rsidP="008E090B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1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</w:tbl>
    <w:p w:rsidR="005672C9" w:rsidRPr="005672C9" w:rsidRDefault="005672C9" w:rsidP="005672C9">
      <w:pPr>
        <w:shd w:val="clear" w:color="auto" w:fill="FFFFFF"/>
        <w:spacing w:before="120" w:after="120" w:line="234" w:lineRule="atLeast"/>
        <w:jc w:val="left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color w:val="000000"/>
          <w:szCs w:val="28"/>
        </w:rPr>
        <w:t> </w:t>
      </w:r>
    </w:p>
    <w:p w:rsidR="00C46D4E" w:rsidRDefault="005672C9" w:rsidP="00C46D4E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  <w:r w:rsidRPr="005672C9">
        <w:rPr>
          <w:rFonts w:eastAsia="Times New Roman" w:cs="Times New Roman"/>
          <w:color w:val="000000"/>
          <w:szCs w:val="28"/>
        </w:rPr>
        <w:t> </w:t>
      </w:r>
      <w:r w:rsidR="00C46D4E">
        <w:rPr>
          <w:rFonts w:eastAsia="Times New Roman" w:cs="Times New Roman"/>
          <w:szCs w:val="28"/>
        </w:rPr>
        <w:t>Lợi Bình Nhơn</w:t>
      </w:r>
      <w:r w:rsidR="00C46D4E" w:rsidRPr="005672C9">
        <w:rPr>
          <w:rFonts w:eastAsia="Times New Roman" w:cs="Times New Roman"/>
          <w:szCs w:val="28"/>
          <w:lang w:val="vi-VN"/>
        </w:rPr>
        <w:t>, ngày </w:t>
      </w:r>
      <w:r w:rsidR="003B1DF4">
        <w:rPr>
          <w:rFonts w:eastAsia="Times New Roman" w:cs="Times New Roman"/>
          <w:szCs w:val="28"/>
        </w:rPr>
        <w:t>25</w:t>
      </w:r>
      <w:r w:rsidR="00C46D4E" w:rsidRPr="005672C9">
        <w:rPr>
          <w:rFonts w:eastAsia="Times New Roman" w:cs="Times New Roman"/>
          <w:szCs w:val="28"/>
        </w:rPr>
        <w:t> </w:t>
      </w:r>
      <w:r w:rsidR="00C46D4E">
        <w:rPr>
          <w:rFonts w:eastAsia="Times New Roman" w:cs="Times New Roman"/>
          <w:szCs w:val="28"/>
          <w:lang w:val="vi-VN"/>
        </w:rPr>
        <w:t>tháng</w:t>
      </w:r>
      <w:r w:rsidR="003B1DF4">
        <w:rPr>
          <w:rFonts w:eastAsia="Times New Roman" w:cs="Times New Roman"/>
          <w:szCs w:val="28"/>
        </w:rPr>
        <w:t xml:space="preserve"> 09</w:t>
      </w:r>
      <w:r w:rsidR="00C46D4E">
        <w:rPr>
          <w:rFonts w:eastAsia="Times New Roman" w:cs="Times New Roman"/>
          <w:szCs w:val="28"/>
        </w:rPr>
        <w:t xml:space="preserve"> </w:t>
      </w:r>
      <w:r w:rsidR="00C46D4E" w:rsidRPr="005672C9">
        <w:rPr>
          <w:rFonts w:eastAsia="Times New Roman" w:cs="Times New Roman"/>
          <w:szCs w:val="28"/>
        </w:rPr>
        <w:t> </w:t>
      </w:r>
      <w:r w:rsidR="00C46D4E" w:rsidRPr="005672C9">
        <w:rPr>
          <w:rFonts w:eastAsia="Times New Roman" w:cs="Times New Roman"/>
          <w:szCs w:val="28"/>
          <w:lang w:val="vi-VN"/>
        </w:rPr>
        <w:t>năm</w:t>
      </w:r>
      <w:r w:rsidR="00C46D4E">
        <w:rPr>
          <w:rFonts w:eastAsia="Times New Roman" w:cs="Times New Roman"/>
          <w:szCs w:val="28"/>
        </w:rPr>
        <w:t> 2019</w:t>
      </w:r>
      <w:r w:rsidR="00C46D4E" w:rsidRPr="005672C9">
        <w:rPr>
          <w:rFonts w:eastAsia="Times New Roman" w:cs="Times New Roman"/>
          <w:szCs w:val="28"/>
        </w:rPr>
        <w:br/>
      </w:r>
      <w:r w:rsidR="00C46D4E">
        <w:rPr>
          <w:rFonts w:eastAsia="Times New Roman" w:cs="Times New Roman"/>
          <w:szCs w:val="28"/>
        </w:rPr>
        <w:t xml:space="preserve">                        </w:t>
      </w:r>
      <w:r w:rsidR="00C46D4E" w:rsidRPr="005672C9">
        <w:rPr>
          <w:rFonts w:eastAsia="Times New Roman" w:cs="Times New Roman"/>
          <w:szCs w:val="28"/>
          <w:lang w:val="vi-VN"/>
        </w:rPr>
        <w:t>Thủ trưởng đơn vị</w:t>
      </w:r>
      <w:r w:rsidR="00C46D4E" w:rsidRPr="005672C9">
        <w:rPr>
          <w:rFonts w:eastAsia="Times New Roman" w:cs="Times New Roman"/>
          <w:szCs w:val="28"/>
        </w:rPr>
        <w:br/>
      </w:r>
      <w:r w:rsidR="00C46D4E">
        <w:rPr>
          <w:rFonts w:eastAsia="Times New Roman" w:cs="Times New Roman"/>
          <w:szCs w:val="28"/>
        </w:rPr>
        <w:t xml:space="preserve">                        </w:t>
      </w:r>
      <w:r w:rsidR="00C46D4E" w:rsidRPr="005672C9">
        <w:rPr>
          <w:rFonts w:eastAsia="Times New Roman" w:cs="Times New Roman"/>
          <w:szCs w:val="28"/>
          <w:lang w:val="vi-VN"/>
        </w:rPr>
        <w:t>(Ký tên và đóng dấu)</w:t>
      </w:r>
    </w:p>
    <w:p w:rsidR="003B1DF4" w:rsidRDefault="003B1DF4" w:rsidP="003B1DF4">
      <w:pPr>
        <w:shd w:val="clear" w:color="auto" w:fill="FFFFFF"/>
        <w:spacing w:before="120" w:after="120" w:line="234" w:lineRule="atLeast"/>
        <w:jc w:val="left"/>
        <w:rPr>
          <w:rFonts w:eastAsia="Times New Roman" w:cs="Times New Roman"/>
          <w:szCs w:val="28"/>
        </w:rPr>
      </w:pPr>
    </w:p>
    <w:p w:rsidR="003B1DF4" w:rsidRPr="003B1DF4" w:rsidRDefault="003B1DF4" w:rsidP="00C46D4E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Huỳnh Thu Gấm</w:t>
      </w:r>
    </w:p>
    <w:p w:rsidR="005672C9" w:rsidRPr="005672C9" w:rsidRDefault="005672C9" w:rsidP="005672C9">
      <w:pPr>
        <w:shd w:val="clear" w:color="auto" w:fill="FFFFFF"/>
        <w:spacing w:before="120" w:after="120" w:line="234" w:lineRule="atLeast"/>
        <w:jc w:val="left"/>
        <w:rPr>
          <w:rFonts w:eastAsia="Times New Roman" w:cs="Times New Roman"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6" w:name="chuong_pl_3"/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176D9A">
      <w:pPr>
        <w:shd w:val="clear" w:color="auto" w:fill="FFFFFF"/>
        <w:spacing w:line="234" w:lineRule="atLeast"/>
        <w:rPr>
          <w:rFonts w:eastAsia="Times New Roman" w:cs="Times New Roman"/>
          <w:b/>
          <w:bCs/>
          <w:color w:val="000000"/>
          <w:szCs w:val="28"/>
        </w:rPr>
      </w:pPr>
    </w:p>
    <w:p w:rsidR="00176D9A" w:rsidRDefault="00176D9A" w:rsidP="00176D9A">
      <w:pPr>
        <w:shd w:val="clear" w:color="auto" w:fill="FFFFFF"/>
        <w:spacing w:line="234" w:lineRule="atLeast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5672C9" w:rsidRPr="005672C9" w:rsidRDefault="005672C9" w:rsidP="00982BE5">
      <w:pPr>
        <w:shd w:val="clear" w:color="auto" w:fill="FFFFFF"/>
        <w:spacing w:line="234" w:lineRule="atLeast"/>
        <w:jc w:val="right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Biểu mẫu 03</w:t>
      </w:r>
      <w:bookmarkEnd w:id="6"/>
    </w:p>
    <w:p w:rsidR="00C46D4E" w:rsidRPr="00203271" w:rsidRDefault="00C46D4E" w:rsidP="00C46D4E">
      <w:pPr>
        <w:rPr>
          <w:szCs w:val="28"/>
          <w:lang w:val="nl-NL"/>
        </w:rPr>
      </w:pPr>
      <w:r w:rsidRPr="00203271">
        <w:rPr>
          <w:szCs w:val="28"/>
          <w:lang w:val="nl-NL"/>
        </w:rPr>
        <w:t>PHÒNG GIÁO DỤC &amp; ĐÀO TẠO TPTA</w:t>
      </w:r>
    </w:p>
    <w:p w:rsidR="00C46D4E" w:rsidRPr="00203271" w:rsidRDefault="00C46D4E" w:rsidP="00C46D4E">
      <w:pPr>
        <w:rPr>
          <w:rFonts w:cs=".VnTime"/>
          <w:b/>
          <w:bCs/>
          <w:szCs w:val="28"/>
          <w:lang w:val="nl-NL"/>
        </w:rPr>
      </w:pPr>
      <w:r>
        <w:rPr>
          <w:b/>
          <w:sz w:val="24"/>
          <w:szCs w:val="24"/>
          <w:lang w:val="nl-NL"/>
        </w:rPr>
        <w:t xml:space="preserve">     </w:t>
      </w:r>
      <w:r w:rsidRPr="00203271">
        <w:rPr>
          <w:b/>
          <w:szCs w:val="28"/>
          <w:lang w:val="nl-NL"/>
        </w:rPr>
        <w:t>TR</w:t>
      </w:r>
      <w:r w:rsidRPr="00203271">
        <w:rPr>
          <w:rFonts w:cs=".VnTime"/>
          <w:b/>
          <w:bCs/>
          <w:szCs w:val="28"/>
          <w:lang w:val="nl-NL"/>
        </w:rPr>
        <w:t xml:space="preserve">ƯỜNG MG LỢI BÌNH NHƠN         </w:t>
      </w:r>
    </w:p>
    <w:p w:rsidR="005672C9" w:rsidRPr="005672C9" w:rsidRDefault="005672C9" w:rsidP="00C46D4E">
      <w:pPr>
        <w:shd w:val="clear" w:color="auto" w:fill="FFFFFF"/>
        <w:spacing w:before="120" w:after="120" w:line="234" w:lineRule="atLeast"/>
        <w:jc w:val="left"/>
        <w:rPr>
          <w:rFonts w:eastAsia="Times New Roman" w:cs="Times New Roman"/>
          <w:color w:val="000000"/>
          <w:szCs w:val="28"/>
        </w:rPr>
      </w:pPr>
    </w:p>
    <w:p w:rsidR="005672C9" w:rsidRPr="005672C9" w:rsidRDefault="005672C9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  <w:bookmarkStart w:id="7" w:name="chuong_pl_3_name"/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t>THÔNG BÁO</w:t>
      </w:r>
      <w:bookmarkEnd w:id="7"/>
    </w:p>
    <w:p w:rsidR="00E96B16" w:rsidRDefault="005672C9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8" w:name="chuong_pl_3_name_name"/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t>Công khai thông tin cơ sở vật chất của cơ sở giáo dục mầm non,</w:t>
      </w:r>
    </w:p>
    <w:p w:rsidR="005672C9" w:rsidRPr="005672C9" w:rsidRDefault="00982BE5" w:rsidP="00E96B16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Năm học 2019</w:t>
      </w:r>
      <w:r w:rsidR="00E96B16">
        <w:rPr>
          <w:rFonts w:eastAsia="Times New Roman" w:cs="Times New Roman"/>
          <w:b/>
          <w:bCs/>
          <w:color w:val="000000"/>
          <w:szCs w:val="28"/>
        </w:rPr>
        <w:t>-20</w:t>
      </w:r>
      <w:bookmarkEnd w:id="8"/>
      <w:r>
        <w:rPr>
          <w:rFonts w:eastAsia="Times New Roman" w:cs="Times New Roman"/>
          <w:b/>
          <w:bCs/>
          <w:color w:val="000000"/>
          <w:szCs w:val="28"/>
        </w:rPr>
        <w:t>20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058"/>
        <w:gridCol w:w="1548"/>
        <w:gridCol w:w="2581"/>
      </w:tblGrid>
      <w:tr w:rsidR="005672C9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Bình quân</w:t>
            </w:r>
          </w:p>
        </w:tc>
      </w:tr>
      <w:tr w:rsidR="005672C9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ố m</w:t>
            </w:r>
            <w:r w:rsidRPr="005672C9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/trẻ em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6D4E" w:rsidRPr="0076395B" w:rsidRDefault="00C46D4E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6D4E" w:rsidRPr="002369FE" w:rsidRDefault="00C46D4E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6D4E" w:rsidRPr="0076395B" w:rsidRDefault="00C46D4E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6D4E" w:rsidRPr="002369FE" w:rsidRDefault="00C46D4E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6D4E" w:rsidRPr="002369FE" w:rsidRDefault="00C46D4E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46D4E" w:rsidRPr="002369FE" w:rsidRDefault="00C46D4E" w:rsidP="00C46D4E">
            <w:pPr>
              <w:jc w:val="center"/>
              <w:rPr>
                <w:sz w:val="24"/>
                <w:szCs w:val="24"/>
              </w:rPr>
            </w:pP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ổng diện tích đất toàn trường 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(m</w:t>
            </w:r>
            <w:r w:rsidRPr="005672C9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46D4E" w:rsidRPr="00A47C37" w:rsidRDefault="00C46D4E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4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ổng diện tích sân chơi 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(m</w:t>
            </w:r>
            <w:r w:rsidRPr="005672C9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46D4E" w:rsidRPr="0076395B" w:rsidRDefault="00C46D4E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46D4E" w:rsidRPr="007740AA" w:rsidRDefault="00C46D4E" w:rsidP="00C46D4E">
            <w:pPr>
              <w:rPr>
                <w:sz w:val="24"/>
                <w:szCs w:val="24"/>
              </w:rPr>
            </w:pP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Diện tích phòng sinh hoạt chung (m</w:t>
            </w:r>
            <w:r w:rsidRPr="005672C9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46D4E" w:rsidRDefault="008362D4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C46D4E" w:rsidRPr="005D2A08" w:rsidRDefault="00C46D4E" w:rsidP="00C46D4E">
            <w:pPr>
              <w:jc w:val="center"/>
              <w:rPr>
                <w:sz w:val="24"/>
                <w:szCs w:val="24"/>
              </w:rPr>
            </w:pP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Diện tích phòng ngủ (m</w:t>
            </w:r>
            <w:r w:rsidRPr="005672C9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46D4E" w:rsidRDefault="008362D4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C46D4E" w:rsidRPr="005D2A08" w:rsidRDefault="00C46D4E" w:rsidP="00C46D4E">
            <w:pPr>
              <w:jc w:val="center"/>
              <w:rPr>
                <w:sz w:val="24"/>
                <w:szCs w:val="24"/>
              </w:rPr>
            </w:pP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Diện tích phòng vệ sinh (m</w:t>
            </w:r>
            <w:r w:rsidRPr="005672C9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46D4E" w:rsidRPr="005D2A08" w:rsidRDefault="008362D4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Diện tích hiên chơi (m</w:t>
            </w:r>
            <w:r w:rsidRPr="005672C9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46D4E" w:rsidRPr="005D2A08" w:rsidRDefault="008362D4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Diện tích phòng giáo dục thể chất (m</w:t>
            </w:r>
            <w:r w:rsidRPr="005672C9">
              <w:rPr>
                <w:rFonts w:eastAsia="Times New Roman" w:cs="Times New Roman"/>
                <w:i/>
                <w:iCs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46D4E" w:rsidRPr="005D2A08" w:rsidRDefault="008362D4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Diện tích phòng giáo dục nghệ thuật hoặc phòng đa chức năng (m</w:t>
            </w:r>
            <w:r w:rsidRPr="005672C9">
              <w:rPr>
                <w:rFonts w:eastAsia="Times New Roman" w:cs="Times New Roman"/>
                <w:i/>
                <w:iCs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i/>
                <w:iCs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46D4E" w:rsidRPr="007740AA" w:rsidRDefault="00C46D4E" w:rsidP="00C46D4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46D4E" w:rsidRPr="005672C9" w:rsidTr="00E96B16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Diện tích nhà bếp và kho (m</w:t>
            </w:r>
            <w:r w:rsidRPr="005672C9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46D4E" w:rsidRPr="008362D4" w:rsidRDefault="008362D4" w:rsidP="00C46D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8362D4">
              <w:rPr>
                <w:bCs/>
                <w:iCs/>
                <w:sz w:val="24"/>
                <w:szCs w:val="24"/>
              </w:rPr>
              <w:t>68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lastRenderedPageBreak/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thiết bị, đồ dùng, đồ chơi tối thiểu 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46D4E" w:rsidRPr="007740AA" w:rsidRDefault="00C46D4E" w:rsidP="00C46D4E">
            <w:pPr>
              <w:rPr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Số thiết bị/nhóm (lớp)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46D4E" w:rsidRPr="00EE411F" w:rsidRDefault="00C46D4E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46D4E" w:rsidRPr="00EE411F" w:rsidRDefault="008362D4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46D4E" w:rsidRPr="00EE411F" w:rsidRDefault="008362D4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46D4E" w:rsidRPr="005672C9" w:rsidTr="00C46D4E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46D4E" w:rsidRDefault="008362D4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982BE5">
              <w:rPr>
                <w:sz w:val="24"/>
                <w:szCs w:val="24"/>
              </w:rPr>
              <w:t xml:space="preserve">máy </w:t>
            </w:r>
            <w:r>
              <w:rPr>
                <w:sz w:val="24"/>
                <w:szCs w:val="24"/>
              </w:rPr>
              <w:t>tính</w:t>
            </w:r>
          </w:p>
          <w:p w:rsidR="008362D4" w:rsidRPr="00EE411F" w:rsidRDefault="008362D4" w:rsidP="00C46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áy chiếu, 4 máy in</w:t>
            </w:r>
          </w:p>
        </w:tc>
      </w:tr>
      <w:tr w:rsidR="00C46D4E" w:rsidRPr="005672C9" w:rsidTr="00982BE5">
        <w:trPr>
          <w:tblCellSpacing w:w="0" w:type="dxa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C46D4E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thiết bị phục vụ giáo dục khác 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(Liệt kê các thiết bị ngoài danh mục tối thi</w:t>
            </w:r>
            <w:r w:rsidRPr="005672C9">
              <w:rPr>
                <w:rFonts w:eastAsia="Times New Roman" w:cs="Times New Roman"/>
                <w:szCs w:val="28"/>
              </w:rPr>
              <w:t>ể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C46D4E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D4E" w:rsidRPr="00EE411F" w:rsidRDefault="00C46D4E" w:rsidP="00C46D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72C9" w:rsidRPr="005672C9" w:rsidRDefault="005672C9" w:rsidP="005672C9">
      <w:pPr>
        <w:shd w:val="clear" w:color="auto" w:fill="FFFFFF"/>
        <w:spacing w:before="120" w:after="120" w:line="234" w:lineRule="atLeast"/>
        <w:jc w:val="left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b/>
          <w:bCs/>
          <w:color w:val="000000"/>
          <w:szCs w:val="2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2426"/>
        <w:gridCol w:w="1517"/>
        <w:gridCol w:w="910"/>
        <w:gridCol w:w="1416"/>
        <w:gridCol w:w="911"/>
        <w:gridCol w:w="1922"/>
      </w:tblGrid>
      <w:tr w:rsidR="005672C9" w:rsidRPr="005672C9" w:rsidTr="005672C9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</w:t>
            </w:r>
            <w:r w:rsidRPr="005672C9">
              <w:rPr>
                <w:rFonts w:eastAsia="Times New Roman" w:cs="Times New Roman"/>
                <w:szCs w:val="28"/>
              </w:rPr>
              <w:t>ố 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lượng(m</w:t>
            </w:r>
            <w:r w:rsidRPr="005672C9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Nhà v</w:t>
            </w:r>
            <w:r w:rsidRPr="005672C9">
              <w:rPr>
                <w:rFonts w:eastAsia="Times New Roman" w:cs="Times New Roman"/>
                <w:b/>
                <w:bCs/>
                <w:szCs w:val="28"/>
              </w:rPr>
              <w:t>ệ</w:t>
            </w: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S</w:t>
            </w:r>
            <w:r w:rsidRPr="005672C9">
              <w:rPr>
                <w:rFonts w:eastAsia="Times New Roman" w:cs="Times New Roman"/>
                <w:szCs w:val="28"/>
              </w:rPr>
              <w:t>ố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 m</w:t>
            </w:r>
            <w:r w:rsidRPr="005672C9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5672C9">
              <w:rPr>
                <w:rFonts w:eastAsia="Times New Roman" w:cs="Times New Roman"/>
                <w:szCs w:val="28"/>
                <w:lang w:val="vi-VN"/>
              </w:rPr>
              <w:t>/trẻ em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72C9" w:rsidRPr="005672C9" w:rsidRDefault="005672C9" w:rsidP="005672C9">
            <w:pPr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72C9" w:rsidRPr="005672C9" w:rsidRDefault="005672C9" w:rsidP="005672C9">
            <w:pPr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Nam/Nữ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8362D4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362D4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8362D4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362D4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8362D4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362D4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8362D4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362D4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</w:tbl>
    <w:p w:rsidR="008362D4" w:rsidRPr="00C035D0" w:rsidRDefault="005672C9" w:rsidP="005672C9">
      <w:pPr>
        <w:shd w:val="clear" w:color="auto" w:fill="FFFFFF"/>
        <w:spacing w:line="234" w:lineRule="atLeast"/>
        <w:jc w:val="left"/>
        <w:rPr>
          <w:rFonts w:eastAsia="Times New Roman" w:cs="Times New Roman"/>
          <w:i/>
          <w:iCs/>
          <w:color w:val="000000"/>
          <w:szCs w:val="28"/>
        </w:rPr>
      </w:pPr>
      <w:r w:rsidRPr="005672C9">
        <w:rPr>
          <w:rFonts w:eastAsia="Times New Roman" w:cs="Times New Roman"/>
          <w:i/>
          <w:iCs/>
          <w:color w:val="000000"/>
          <w:szCs w:val="28"/>
          <w:lang w:val="vi-VN"/>
        </w:rPr>
        <w:t>(*Theo Quyết định số </w:t>
      </w:r>
      <w:hyperlink r:id="rId6" w:tgtFrame="_blank" w:tooltip="Quyết định 14/2008/QĐ-BGDĐT" w:history="1">
        <w:r w:rsidRPr="005672C9">
          <w:rPr>
            <w:rFonts w:eastAsia="Times New Roman" w:cs="Times New Roman"/>
            <w:i/>
            <w:iCs/>
            <w:color w:val="0E70C3"/>
            <w:szCs w:val="28"/>
            <w:lang w:val="vi-VN"/>
          </w:rPr>
          <w:t>14/2008/QĐ-BGDĐT</w:t>
        </w:r>
      </w:hyperlink>
      <w:r w:rsidRPr="005672C9">
        <w:rPr>
          <w:rFonts w:eastAsia="Times New Roman" w:cs="Times New Roman"/>
          <w:i/>
          <w:iCs/>
          <w:color w:val="000000"/>
          <w:szCs w:val="28"/>
          <w:lang w:val="vi-VN"/>
        </w:rPr>
        <w:t> ngày 07/4/2008 của Bộ trưởng Bộ Giáo dục và Đào tạo ban hành Điều lệ Trường mầm non và Thông tư số </w:t>
      </w:r>
      <w:hyperlink r:id="rId7" w:tgtFrame="_blank" w:tooltip="Thông tư 27/2011/TT-BYT" w:history="1">
        <w:r w:rsidRPr="005672C9">
          <w:rPr>
            <w:rFonts w:eastAsia="Times New Roman" w:cs="Times New Roman"/>
            <w:i/>
            <w:iCs/>
            <w:color w:val="0E70C3"/>
            <w:szCs w:val="28"/>
            <w:lang w:val="vi-VN"/>
          </w:rPr>
          <w:t>27/2011/TT-BYT</w:t>
        </w:r>
      </w:hyperlink>
      <w:r w:rsidRPr="005672C9">
        <w:rPr>
          <w:rFonts w:eastAsia="Times New Roman" w:cs="Times New Roman"/>
          <w:i/>
          <w:iCs/>
          <w:color w:val="000000"/>
          <w:szCs w:val="28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356"/>
        <w:gridCol w:w="919"/>
        <w:gridCol w:w="1021"/>
      </w:tblGrid>
      <w:tr w:rsidR="005672C9" w:rsidRPr="005672C9" w:rsidTr="005672C9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Có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Không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X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Nguồn nước sinh ho</w:t>
            </w:r>
            <w:r w:rsidRPr="005672C9">
              <w:rPr>
                <w:rFonts w:eastAsia="Times New Roman" w:cs="Times New Roman"/>
                <w:b/>
                <w:bCs/>
                <w:szCs w:val="28"/>
              </w:rPr>
              <w:t>ạ</w:t>
            </w: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 hợp vệ sinh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8362D4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  <w:r w:rsidR="005672C9"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XI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Nguồn đi</w:t>
            </w:r>
            <w:r w:rsidRPr="005672C9">
              <w:rPr>
                <w:rFonts w:eastAsia="Times New Roman" w:cs="Times New Roman"/>
                <w:b/>
                <w:bCs/>
                <w:szCs w:val="28"/>
              </w:rPr>
              <w:t>ệ</w:t>
            </w: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n (lưới, phát điện riêng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8362D4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362D4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XI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Kết nối internet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8362D4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362D4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lastRenderedPageBreak/>
              <w:t>X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ran</w:t>
            </w:r>
            <w:r w:rsidRPr="005672C9">
              <w:rPr>
                <w:rFonts w:eastAsia="Times New Roman" w:cs="Times New Roman"/>
                <w:b/>
                <w:bCs/>
                <w:szCs w:val="28"/>
              </w:rPr>
              <w:t>g</w:t>
            </w: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 thôn</w:t>
            </w:r>
            <w:r w:rsidRPr="005672C9">
              <w:rPr>
                <w:rFonts w:eastAsia="Times New Roman" w:cs="Times New Roman"/>
                <w:b/>
                <w:bCs/>
                <w:szCs w:val="28"/>
              </w:rPr>
              <w:t>g</w:t>
            </w: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 tin đi</w:t>
            </w:r>
            <w:r w:rsidRPr="005672C9">
              <w:rPr>
                <w:rFonts w:eastAsia="Times New Roman" w:cs="Times New Roman"/>
                <w:b/>
                <w:bCs/>
                <w:szCs w:val="28"/>
              </w:rPr>
              <w:t>ệ</w:t>
            </w: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n tử (website) của cơ s</w:t>
            </w:r>
            <w:r w:rsidRPr="005672C9">
              <w:rPr>
                <w:rFonts w:eastAsia="Times New Roman" w:cs="Times New Roman"/>
                <w:b/>
                <w:bCs/>
                <w:szCs w:val="28"/>
              </w:rPr>
              <w:t>ở </w:t>
            </w: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giáo dục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8362D4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362D4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5672C9" w:rsidRPr="005672C9" w:rsidTr="005672C9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XV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Tường rào xây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72C9" w:rsidRPr="008362D4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362D4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5672C9" w:rsidRPr="005672C9" w:rsidTr="008362D4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..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szCs w:val="28"/>
                <w:lang w:val="vi-VN"/>
              </w:rPr>
              <w:t>....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5672C9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</w:tbl>
    <w:p w:rsidR="005672C9" w:rsidRPr="005672C9" w:rsidRDefault="005672C9" w:rsidP="005672C9">
      <w:pPr>
        <w:shd w:val="clear" w:color="auto" w:fill="FFFFFF"/>
        <w:spacing w:before="120" w:after="120" w:line="234" w:lineRule="atLeast"/>
        <w:jc w:val="left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color w:val="000000"/>
          <w:szCs w:val="28"/>
        </w:rPr>
        <w:t> </w:t>
      </w:r>
    </w:p>
    <w:p w:rsidR="00C46D4E" w:rsidRDefault="00C46D4E" w:rsidP="00C46D4E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Lợi Bình Nhơn</w:t>
      </w:r>
      <w:r w:rsidRPr="005672C9">
        <w:rPr>
          <w:rFonts w:eastAsia="Times New Roman" w:cs="Times New Roman"/>
          <w:szCs w:val="28"/>
          <w:lang w:val="vi-VN"/>
        </w:rPr>
        <w:t>, ngày </w:t>
      </w:r>
      <w:r w:rsidR="00982BE5">
        <w:rPr>
          <w:rFonts w:eastAsia="Times New Roman" w:cs="Times New Roman"/>
          <w:szCs w:val="28"/>
        </w:rPr>
        <w:t>25</w:t>
      </w:r>
      <w:r w:rsidRPr="005672C9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  <w:lang w:val="vi-VN"/>
        </w:rPr>
        <w:t>tháng</w:t>
      </w:r>
      <w:r w:rsidR="00982BE5">
        <w:rPr>
          <w:rFonts w:eastAsia="Times New Roman" w:cs="Times New Roman"/>
          <w:szCs w:val="28"/>
        </w:rPr>
        <w:t xml:space="preserve"> 09</w:t>
      </w:r>
      <w:r>
        <w:rPr>
          <w:rFonts w:eastAsia="Times New Roman" w:cs="Times New Roman"/>
          <w:szCs w:val="28"/>
        </w:rPr>
        <w:t xml:space="preserve"> </w:t>
      </w:r>
      <w:r w:rsidRPr="005672C9">
        <w:rPr>
          <w:rFonts w:eastAsia="Times New Roman" w:cs="Times New Roman"/>
          <w:szCs w:val="28"/>
        </w:rPr>
        <w:t> </w:t>
      </w:r>
      <w:r w:rsidRPr="005672C9">
        <w:rPr>
          <w:rFonts w:eastAsia="Times New Roman" w:cs="Times New Roman"/>
          <w:szCs w:val="28"/>
          <w:lang w:val="vi-VN"/>
        </w:rPr>
        <w:t>năm</w:t>
      </w:r>
      <w:r>
        <w:rPr>
          <w:rFonts w:eastAsia="Times New Roman" w:cs="Times New Roman"/>
          <w:szCs w:val="28"/>
        </w:rPr>
        <w:t> 2019</w:t>
      </w:r>
      <w:r w:rsidRPr="005672C9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 xml:space="preserve">                        </w:t>
      </w:r>
      <w:r w:rsidRPr="005672C9">
        <w:rPr>
          <w:rFonts w:eastAsia="Times New Roman" w:cs="Times New Roman"/>
          <w:szCs w:val="28"/>
          <w:lang w:val="vi-VN"/>
        </w:rPr>
        <w:t>Thủ trưởng đơn vị</w:t>
      </w:r>
      <w:r w:rsidRPr="005672C9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 xml:space="preserve">                        </w:t>
      </w:r>
      <w:r w:rsidRPr="005672C9">
        <w:rPr>
          <w:rFonts w:eastAsia="Times New Roman" w:cs="Times New Roman"/>
          <w:szCs w:val="28"/>
          <w:lang w:val="vi-VN"/>
        </w:rPr>
        <w:t>(Ký tên và đóng dấu)</w:t>
      </w: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46D4E" w:rsidRDefault="00C46D4E" w:rsidP="00E96B16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color w:val="000000"/>
          <w:szCs w:val="28"/>
        </w:rPr>
      </w:pPr>
    </w:p>
    <w:p w:rsidR="00E96B16" w:rsidRDefault="00E96B16" w:rsidP="00E96B16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color w:val="000000"/>
          <w:szCs w:val="28"/>
        </w:rPr>
      </w:pPr>
    </w:p>
    <w:p w:rsidR="00E96B16" w:rsidRDefault="00E96B16" w:rsidP="00E96B16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color w:val="000000"/>
          <w:szCs w:val="28"/>
        </w:rPr>
      </w:pPr>
    </w:p>
    <w:p w:rsidR="005672C9" w:rsidRPr="005672C9" w:rsidRDefault="005672C9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b/>
          <w:bCs/>
          <w:color w:val="000000"/>
          <w:szCs w:val="28"/>
        </w:rPr>
        <w:t> </w:t>
      </w:r>
    </w:p>
    <w:p w:rsidR="00643877" w:rsidRDefault="00643877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9" w:name="chuong_pl_4"/>
    </w:p>
    <w:p w:rsidR="00643877" w:rsidRDefault="00643877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643877" w:rsidRDefault="00643877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643877" w:rsidRDefault="00643877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643877" w:rsidRDefault="00643877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643877" w:rsidRDefault="00643877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5672C9" w:rsidRPr="005672C9" w:rsidRDefault="005672C9" w:rsidP="00643877">
      <w:pPr>
        <w:shd w:val="clear" w:color="auto" w:fill="FFFFFF"/>
        <w:spacing w:line="234" w:lineRule="atLeast"/>
        <w:jc w:val="right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Biểu mẫu 04</w:t>
      </w:r>
      <w:bookmarkEnd w:id="9"/>
    </w:p>
    <w:p w:rsidR="00180EC5" w:rsidRPr="00203271" w:rsidRDefault="00180EC5" w:rsidP="00180EC5">
      <w:pPr>
        <w:rPr>
          <w:szCs w:val="28"/>
          <w:lang w:val="nl-NL"/>
        </w:rPr>
      </w:pPr>
      <w:bookmarkStart w:id="10" w:name="chuong_pl_4_name"/>
      <w:r w:rsidRPr="00203271">
        <w:rPr>
          <w:szCs w:val="28"/>
          <w:lang w:val="nl-NL"/>
        </w:rPr>
        <w:t>PHÒNG GIÁO DỤC &amp; ĐÀO TẠO TPTA</w:t>
      </w:r>
    </w:p>
    <w:p w:rsidR="00180EC5" w:rsidRPr="00203271" w:rsidRDefault="00180EC5" w:rsidP="00180EC5">
      <w:pPr>
        <w:rPr>
          <w:rFonts w:cs=".VnTime"/>
          <w:b/>
          <w:bCs/>
          <w:szCs w:val="28"/>
          <w:lang w:val="nl-NL"/>
        </w:rPr>
      </w:pPr>
      <w:r>
        <w:rPr>
          <w:b/>
          <w:sz w:val="24"/>
          <w:szCs w:val="24"/>
          <w:lang w:val="nl-NL"/>
        </w:rPr>
        <w:t xml:space="preserve">     </w:t>
      </w:r>
      <w:r w:rsidRPr="00203271">
        <w:rPr>
          <w:b/>
          <w:szCs w:val="28"/>
          <w:lang w:val="nl-NL"/>
        </w:rPr>
        <w:t>TR</w:t>
      </w:r>
      <w:r w:rsidRPr="00203271">
        <w:rPr>
          <w:rFonts w:cs=".VnTime"/>
          <w:b/>
          <w:bCs/>
          <w:szCs w:val="28"/>
          <w:lang w:val="nl-NL"/>
        </w:rPr>
        <w:t xml:space="preserve">ƯỜNG MG LỢI BÌNH NHƠN         </w:t>
      </w:r>
    </w:p>
    <w:p w:rsidR="00180EC5" w:rsidRDefault="00180EC5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5672C9" w:rsidRPr="005672C9" w:rsidRDefault="005672C9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t>THÔNG BÁO</w:t>
      </w:r>
      <w:bookmarkEnd w:id="10"/>
    </w:p>
    <w:p w:rsidR="005672C9" w:rsidRPr="00643877" w:rsidRDefault="005672C9" w:rsidP="005672C9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  <w:bookmarkStart w:id="11" w:name="chuong_pl_4_name_name"/>
      <w:r w:rsidRPr="005672C9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Công khai thông tin về đội ngũ nhà giáo, cán bộ quản lý và nhân viên của cơ sở giáo dục mầm non, năm học </w:t>
      </w:r>
      <w:bookmarkEnd w:id="11"/>
      <w:r w:rsidR="00643877">
        <w:rPr>
          <w:rFonts w:eastAsia="Times New Roman" w:cs="Times New Roman"/>
          <w:b/>
          <w:bCs/>
          <w:color w:val="000000"/>
          <w:szCs w:val="28"/>
        </w:rPr>
        <w:t>2019-2020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583"/>
        <w:gridCol w:w="612"/>
        <w:gridCol w:w="347"/>
        <w:gridCol w:w="487"/>
        <w:gridCol w:w="425"/>
        <w:gridCol w:w="409"/>
        <w:gridCol w:w="378"/>
        <w:gridCol w:w="828"/>
        <w:gridCol w:w="657"/>
        <w:gridCol w:w="627"/>
        <w:gridCol w:w="759"/>
        <w:gridCol w:w="565"/>
        <w:gridCol w:w="487"/>
        <w:gridCol w:w="705"/>
        <w:gridCol w:w="605"/>
      </w:tblGrid>
      <w:tr w:rsidR="005672C9" w:rsidRPr="005672C9" w:rsidTr="00180EC5">
        <w:trPr>
          <w:tblCellSpacing w:w="0" w:type="dxa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STT</w:t>
            </w:r>
          </w:p>
        </w:tc>
        <w:tc>
          <w:tcPr>
            <w:tcW w:w="79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Nội dung</w:t>
            </w:r>
          </w:p>
        </w:tc>
        <w:tc>
          <w:tcPr>
            <w:tcW w:w="3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Tổng số</w:t>
            </w:r>
          </w:p>
        </w:tc>
        <w:tc>
          <w:tcPr>
            <w:tcW w:w="143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Trình độ đào tạo</w:t>
            </w:r>
          </w:p>
        </w:tc>
        <w:tc>
          <w:tcPr>
            <w:tcW w:w="10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Hạng chức danh nghề nghiệp</w:t>
            </w:r>
          </w:p>
        </w:tc>
        <w:tc>
          <w:tcPr>
            <w:tcW w:w="118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Chuẩn ng</w:t>
            </w:r>
            <w:r w:rsidRPr="005672C9">
              <w:rPr>
                <w:rFonts w:eastAsia="Times New Roman" w:cs="Times New Roman"/>
                <w:color w:val="000000"/>
                <w:szCs w:val="28"/>
              </w:rPr>
              <w:t>h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ề nghiệp</w:t>
            </w:r>
          </w:p>
        </w:tc>
      </w:tr>
      <w:tr w:rsidR="005672C9" w:rsidRPr="005672C9" w:rsidTr="00180EC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T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Th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ĐH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CĐ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T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Dưới TC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Hạng IV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Hạng II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Hạng I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Xuất sắ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Khá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Trung bìn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Kém</w:t>
            </w:r>
          </w:p>
        </w:tc>
      </w:tr>
      <w:tr w:rsidR="005672C9" w:rsidRPr="005672C9" w:rsidTr="004A72E2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Tổng số giáo viên, cán bộ quản lý và nhân</w:t>
            </w: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</w:rPr>
              <w:t> viê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643877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4A72E2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4</w:t>
            </w:r>
            <w:r w:rsidR="005672C9"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180EC5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A72E2">
              <w:rPr>
                <w:rFonts w:eastAsia="Times New Roman" w:cs="Times New Roman"/>
                <w:color w:val="000000"/>
                <w:szCs w:val="28"/>
              </w:rPr>
              <w:t>4</w:t>
            </w:r>
            <w:bookmarkStart w:id="12" w:name="_GoBack"/>
            <w:bookmarkEnd w:id="12"/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180EC5" w:rsidRDefault="0049631B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49631B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="005672C9"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72C9" w:rsidRPr="005672C9" w:rsidTr="00643877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Giáo viê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</w:t>
            </w:r>
            <w:r w:rsidR="005672C9"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180EC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672C9"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5672C9"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49631B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180EC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49631B" w:rsidRDefault="0049631B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72C9" w:rsidRPr="00180EC5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5672C9" w:rsidRPr="005672C9" w:rsidTr="00643877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Nhà tr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72C9" w:rsidRPr="005672C9" w:rsidRDefault="005672C9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643877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M</w:t>
            </w:r>
            <w:r w:rsidRPr="005672C9">
              <w:rPr>
                <w:rFonts w:eastAsia="Times New Roman" w:cs="Times New Roman"/>
                <w:color w:val="000000"/>
                <w:szCs w:val="28"/>
              </w:rPr>
              <w:t>ẫ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u giá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180EC5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180EC5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180EC5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0EC5" w:rsidRPr="00180EC5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0EC5" w:rsidRPr="00180EC5" w:rsidRDefault="00180EC5" w:rsidP="009B7AF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180EC5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I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Cán b</w:t>
            </w: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</w:rPr>
              <w:t>ộ </w:t>
            </w: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quản l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49631B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180EC5"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49631B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643877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Hi</w:t>
            </w:r>
            <w:r w:rsidRPr="005672C9">
              <w:rPr>
                <w:rFonts w:eastAsia="Times New Roman" w:cs="Times New Roman"/>
                <w:color w:val="000000"/>
                <w:szCs w:val="28"/>
              </w:rPr>
              <w:t>ệ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u trưở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180EC5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180EC5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49631B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643877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Phó hi</w:t>
            </w:r>
            <w:r w:rsidRPr="005672C9">
              <w:rPr>
                <w:rFonts w:eastAsia="Times New Roman" w:cs="Times New Roman"/>
                <w:color w:val="000000"/>
                <w:szCs w:val="28"/>
              </w:rPr>
              <w:t>ệ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u trưở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180EC5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49631B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180EC5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0EC5" w:rsidRPr="00180EC5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643877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II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Nhân viê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180EC5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Nhân viên văn th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180EC5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Nhân viên kế toá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180EC5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180EC5" w:rsidRDefault="00180EC5" w:rsidP="00643877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180EC5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Thủ qu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E96B16">
        <w:trPr>
          <w:tblCellSpacing w:w="0" w:type="dxa"/>
        </w:trPr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Nhân viên y </w:t>
            </w: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lastRenderedPageBreak/>
              <w:t>tế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lastRenderedPageBreak/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180EC5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lastRenderedPageBreak/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E96B16" w:rsidRDefault="0049631B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Bảo vệ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E96B16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180EC5"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E96B16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49631B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180EC5"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180EC5" w:rsidRPr="005672C9" w:rsidTr="00180EC5">
        <w:trPr>
          <w:tblCellSpacing w:w="0" w:type="dxa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643877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E96B16" w:rsidP="005672C9">
            <w:pPr>
              <w:spacing w:before="120" w:after="120" w:line="234" w:lineRule="atLeast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ấp dưỡ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E96B16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643877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E96B16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49631B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49631B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EC5" w:rsidRPr="005672C9" w:rsidRDefault="00180EC5" w:rsidP="005672C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72C9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</w:tbl>
    <w:p w:rsidR="005672C9" w:rsidRPr="005672C9" w:rsidRDefault="005672C9" w:rsidP="005672C9">
      <w:pPr>
        <w:shd w:val="clear" w:color="auto" w:fill="FFFFFF"/>
        <w:spacing w:before="120" w:after="120" w:line="234" w:lineRule="atLeast"/>
        <w:jc w:val="left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color w:val="000000"/>
          <w:szCs w:val="28"/>
        </w:rPr>
        <w:t> </w:t>
      </w:r>
    </w:p>
    <w:p w:rsidR="00E96B16" w:rsidRDefault="00E96B16" w:rsidP="00E96B16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Lợi Bình Nhơn</w:t>
      </w:r>
      <w:r w:rsidRPr="005672C9">
        <w:rPr>
          <w:rFonts w:eastAsia="Times New Roman" w:cs="Times New Roman"/>
          <w:szCs w:val="28"/>
          <w:lang w:val="vi-VN"/>
        </w:rPr>
        <w:t>, ngày </w:t>
      </w:r>
      <w:r w:rsidR="00643877">
        <w:rPr>
          <w:rFonts w:eastAsia="Times New Roman" w:cs="Times New Roman"/>
          <w:szCs w:val="28"/>
        </w:rPr>
        <w:t>25</w:t>
      </w:r>
      <w:r w:rsidRPr="005672C9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  <w:lang w:val="vi-VN"/>
        </w:rPr>
        <w:t>tháng</w:t>
      </w:r>
      <w:r w:rsidR="00643877">
        <w:rPr>
          <w:rFonts w:eastAsia="Times New Roman" w:cs="Times New Roman"/>
          <w:szCs w:val="28"/>
        </w:rPr>
        <w:t xml:space="preserve"> 09</w:t>
      </w:r>
      <w:r>
        <w:rPr>
          <w:rFonts w:eastAsia="Times New Roman" w:cs="Times New Roman"/>
          <w:szCs w:val="28"/>
        </w:rPr>
        <w:t xml:space="preserve"> </w:t>
      </w:r>
      <w:r w:rsidRPr="005672C9">
        <w:rPr>
          <w:rFonts w:eastAsia="Times New Roman" w:cs="Times New Roman"/>
          <w:szCs w:val="28"/>
        </w:rPr>
        <w:t> </w:t>
      </w:r>
      <w:r w:rsidRPr="005672C9">
        <w:rPr>
          <w:rFonts w:eastAsia="Times New Roman" w:cs="Times New Roman"/>
          <w:szCs w:val="28"/>
          <w:lang w:val="vi-VN"/>
        </w:rPr>
        <w:t>năm</w:t>
      </w:r>
      <w:r>
        <w:rPr>
          <w:rFonts w:eastAsia="Times New Roman" w:cs="Times New Roman"/>
          <w:szCs w:val="28"/>
        </w:rPr>
        <w:t> 2019</w:t>
      </w:r>
      <w:r w:rsidRPr="005672C9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 xml:space="preserve">                        </w:t>
      </w:r>
      <w:r w:rsidRPr="005672C9">
        <w:rPr>
          <w:rFonts w:eastAsia="Times New Roman" w:cs="Times New Roman"/>
          <w:szCs w:val="28"/>
          <w:lang w:val="vi-VN"/>
        </w:rPr>
        <w:t>Thủ trưởng đơn vị</w:t>
      </w:r>
      <w:r w:rsidRPr="005672C9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 xml:space="preserve">                        </w:t>
      </w:r>
      <w:r w:rsidRPr="005672C9">
        <w:rPr>
          <w:rFonts w:eastAsia="Times New Roman" w:cs="Times New Roman"/>
          <w:szCs w:val="28"/>
          <w:lang w:val="vi-VN"/>
        </w:rPr>
        <w:t>(Ký tên và đóng dấu)</w:t>
      </w:r>
    </w:p>
    <w:p w:rsidR="00643877" w:rsidRDefault="00643877" w:rsidP="00E96B16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</w:p>
    <w:p w:rsidR="00643877" w:rsidRDefault="00643877" w:rsidP="00E96B16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</w:p>
    <w:p w:rsidR="00643877" w:rsidRPr="00643877" w:rsidRDefault="00643877" w:rsidP="00E96B16">
      <w:pPr>
        <w:shd w:val="clear" w:color="auto" w:fill="FFFFFF"/>
        <w:spacing w:before="120" w:after="120" w:line="234" w:lineRule="atLeast"/>
        <w:ind w:left="43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             Huỳnh Thu Gấm</w:t>
      </w:r>
    </w:p>
    <w:p w:rsidR="00E96B16" w:rsidRDefault="00E96B16" w:rsidP="00E96B16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E96B16" w:rsidRDefault="00E96B16" w:rsidP="00E96B16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5672C9" w:rsidRPr="005672C9" w:rsidRDefault="005672C9" w:rsidP="005672C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Cs w:val="28"/>
        </w:rPr>
      </w:pPr>
      <w:r w:rsidRPr="005672C9">
        <w:rPr>
          <w:rFonts w:eastAsia="Times New Roman" w:cs="Times New Roman"/>
          <w:b/>
          <w:bCs/>
          <w:color w:val="000000"/>
          <w:szCs w:val="28"/>
        </w:rPr>
        <w:t> </w:t>
      </w:r>
    </w:p>
    <w:p w:rsidR="00CC461C" w:rsidRDefault="00CC461C"/>
    <w:sectPr w:rsidR="00CC461C" w:rsidSect="005672C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C9"/>
    <w:rsid w:val="00176D9A"/>
    <w:rsid w:val="00180EC5"/>
    <w:rsid w:val="00203271"/>
    <w:rsid w:val="003B1DF4"/>
    <w:rsid w:val="0049631B"/>
    <w:rsid w:val="004A72E2"/>
    <w:rsid w:val="005672C9"/>
    <w:rsid w:val="00643877"/>
    <w:rsid w:val="00706621"/>
    <w:rsid w:val="008362D4"/>
    <w:rsid w:val="00982BE5"/>
    <w:rsid w:val="00C035D0"/>
    <w:rsid w:val="00C46D4E"/>
    <w:rsid w:val="00CC461C"/>
    <w:rsid w:val="00DE1406"/>
    <w:rsid w:val="00E9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giao-duc/quyet-dinh-14-2008-qd-bgddt-dieu-le-truong-mam-non-6485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F278-ED0B-4288-A0C7-640352FB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anKong.com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-</dc:creator>
  <cp:lastModifiedBy>LK-</cp:lastModifiedBy>
  <cp:revision>15</cp:revision>
  <cp:lastPrinted>2019-10-01T00:52:00Z</cp:lastPrinted>
  <dcterms:created xsi:type="dcterms:W3CDTF">2019-05-21T07:39:00Z</dcterms:created>
  <dcterms:modified xsi:type="dcterms:W3CDTF">2019-10-01T00:56:00Z</dcterms:modified>
</cp:coreProperties>
</file>